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文忠全集  第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胡文忠全集  第1册 评论地址：https://www.jiaokey.com/book/detail/1394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